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209E" wp14:editId="33332E2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1F2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bookmarkStart w:id="0" w:name="_GoBack"/>
      <w:bookmarkEnd w:id="0"/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B97951">
        <w:rPr>
          <w:rFonts w:ascii="HG創英角ｺﾞｼｯｸUB" w:eastAsia="HG創英角ｺﾞｼｯｸUB" w:hAnsi="HG創英角ｺﾞｼｯｸUB" w:hint="eastAsia"/>
          <w:sz w:val="28"/>
        </w:rPr>
        <w:t>年１１月２１日（月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398"/>
      </w:tblGrid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398" w:type="dxa"/>
          </w:tcPr>
          <w:p w:rsidR="002A4950" w:rsidRPr="00CA4DF3" w:rsidRDefault="00B97951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プルコギ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3398" w:type="dxa"/>
          </w:tcPr>
          <w:p w:rsidR="006E707C" w:rsidRPr="00CA4DF3" w:rsidRDefault="00B97951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ピリ辛和え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3398" w:type="dxa"/>
          </w:tcPr>
          <w:p w:rsidR="006E707C" w:rsidRPr="008800A1" w:rsidRDefault="00B97951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帆立とチンゲン菜のスープ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0357CE" w:rsidP="00310D0D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4315</wp:posOffset>
            </wp:positionH>
            <wp:positionV relativeFrom="paragraph">
              <wp:posOffset>114900</wp:posOffset>
            </wp:positionV>
            <wp:extent cx="1615440" cy="1261745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AE2A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いずもやし</w:t>
            </w:r>
          </w:p>
        </w:tc>
        <w:tc>
          <w:tcPr>
            <w:tcW w:w="1181" w:type="dxa"/>
          </w:tcPr>
          <w:p w:rsidR="00BD5CAE" w:rsidRDefault="00AE2AB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０</w:t>
            </w:r>
          </w:p>
        </w:tc>
        <w:tc>
          <w:tcPr>
            <w:tcW w:w="5238" w:type="dxa"/>
          </w:tcPr>
          <w:p w:rsidR="00A22037" w:rsidRDefault="00AE2A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よくゆでて、水にさらし、水気を切っておく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AE2A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ほうれんそう</w:t>
            </w:r>
          </w:p>
        </w:tc>
        <w:tc>
          <w:tcPr>
            <w:tcW w:w="1181" w:type="dxa"/>
          </w:tcPr>
          <w:p w:rsidR="00BD5CAE" w:rsidRDefault="00AE2AB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０</w:t>
            </w:r>
          </w:p>
        </w:tc>
        <w:tc>
          <w:tcPr>
            <w:tcW w:w="5238" w:type="dxa"/>
          </w:tcPr>
          <w:p w:rsidR="00BD5CAE" w:rsidRDefault="00AE2A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湯に少々塩を入れ、ゆでて水にさらし、水気を切っておく</w:t>
            </w:r>
          </w:p>
        </w:tc>
      </w:tr>
      <w:tr w:rsidR="00806AE4" w:rsidRPr="00153369" w:rsidTr="00FA77E2">
        <w:tc>
          <w:tcPr>
            <w:tcW w:w="3209" w:type="dxa"/>
          </w:tcPr>
          <w:p w:rsidR="00806AE4" w:rsidRDefault="00AE2A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洗いうすくちしょうゆ</w:t>
            </w:r>
          </w:p>
        </w:tc>
        <w:tc>
          <w:tcPr>
            <w:tcW w:w="1181" w:type="dxa"/>
          </w:tcPr>
          <w:p w:rsidR="00806AE4" w:rsidRDefault="00AE2AB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５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AE2A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中華くらげ</w:t>
            </w:r>
          </w:p>
        </w:tc>
        <w:tc>
          <w:tcPr>
            <w:tcW w:w="1181" w:type="dxa"/>
          </w:tcPr>
          <w:p w:rsidR="00FC17E3" w:rsidRPr="00153369" w:rsidRDefault="00AE2AB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980EBF" w:rsidRPr="00153369" w:rsidTr="00FA77E2">
        <w:tc>
          <w:tcPr>
            <w:tcW w:w="3209" w:type="dxa"/>
          </w:tcPr>
          <w:p w:rsidR="00AE2ABF" w:rsidRDefault="00AE2A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980EBF" w:rsidRDefault="00AE2AB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</w:t>
            </w:r>
          </w:p>
        </w:tc>
        <w:tc>
          <w:tcPr>
            <w:tcW w:w="5238" w:type="dxa"/>
          </w:tcPr>
          <w:p w:rsidR="00980EBF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91B4B" w:rsidRPr="00153369" w:rsidTr="00FA77E2">
        <w:tc>
          <w:tcPr>
            <w:tcW w:w="3209" w:type="dxa"/>
          </w:tcPr>
          <w:p w:rsidR="00B91B4B" w:rsidRDefault="001B29D4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酢</w:t>
            </w:r>
          </w:p>
        </w:tc>
        <w:tc>
          <w:tcPr>
            <w:tcW w:w="1181" w:type="dxa"/>
          </w:tcPr>
          <w:p w:rsidR="00B91B4B" w:rsidRDefault="00AE2AB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７</w:t>
            </w:r>
          </w:p>
        </w:tc>
        <w:tc>
          <w:tcPr>
            <w:tcW w:w="5238" w:type="dxa"/>
          </w:tcPr>
          <w:p w:rsidR="00B91B4B" w:rsidRDefault="00B91B4B" w:rsidP="00FC17E3">
            <w:pPr>
              <w:rPr>
                <w:rFonts w:ascii="HGPｺﾞｼｯｸM" w:eastAsia="HGPｺﾞｼｯｸM"/>
              </w:rPr>
            </w:pPr>
          </w:p>
        </w:tc>
      </w:tr>
      <w:tr w:rsidR="00AE2ABF" w:rsidRPr="00153369" w:rsidTr="00FA77E2">
        <w:tc>
          <w:tcPr>
            <w:tcW w:w="3209" w:type="dxa"/>
          </w:tcPr>
          <w:p w:rsidR="00AE2ABF" w:rsidRDefault="00AE2A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181" w:type="dxa"/>
          </w:tcPr>
          <w:p w:rsidR="00AE2ABF" w:rsidRDefault="00AE2AB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８</w:t>
            </w:r>
          </w:p>
        </w:tc>
        <w:tc>
          <w:tcPr>
            <w:tcW w:w="5238" w:type="dxa"/>
          </w:tcPr>
          <w:p w:rsidR="00AE2ABF" w:rsidRPr="00153369" w:rsidRDefault="00AE2ABF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AE2A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9D0A26" wp14:editId="0B9AFBBF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-645160</wp:posOffset>
                      </wp:positionV>
                      <wp:extent cx="217170" cy="1057275"/>
                      <wp:effectExtent l="0" t="0" r="3048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0572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1881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00.4pt;margin-top:-50.8pt;width:17.1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sodAIAABYFAAAOAAAAZHJzL2Uyb0RvYy54bWysVM1uEzEQviPxDpbvdLNR20CUTRVaFSFV&#10;bUSLena8dnaF/xg72YRbzxw48AicOXHhfQrvwdi7m1a0Qghx8c7sfPPrbzw52mhF1gJ8bU1B870B&#10;JcJwW9ZmWdC3V6fPnlPiAzMlU9aIgm6Fp0fTp08mjRuLoa2sKgUQDGL8uHEFrUJw4yzzvBKa+T3r&#10;hEGjtKBZQBWWWQmswehaZcPB4DBrLJQOLBfe49+T1kinKb6UgocLKb0IRBUUawvphHQu4plNJ2y8&#10;BOaqmndlsH+oQrPaYNJdqBMWGFlB/SCUrjlYb2XY41ZnVsqai9QDdpMPfuvmsmJOpF5wON7txuT/&#10;X1h+vp4DqcuCHlJimMYr+vnp24/vX29vPt7efLm9+UwO45Aa58eIvXRz6DSPYux4I0HHL/ZCNmmw&#10;291gxSYQjj+H+Sgf4fg5mvLBwWg4OohBsztvBz68ElaTKBQU6mUVXgLjsX02ZuszH1qHHojesaa2&#10;iiSFrRIRrMwbIbElzJsn70QmcayArBnSoHyXd8kTMrrIWqmd0+DPTh02uolEsL913KFTRmvCzlHX&#10;xsJjWcOmL1W2+L7rttfY9sKWW7xBsC21veOnNY7wjPkwZ4BcxrHjfoYLPKSyTUFtJ1FSWfjw2P+I&#10;R4qhlZIGd6Og/v2KgaBEvTZIvhf5/n5cpqTs43WiAvcti/sWs9LHFuee40vgeBIjPqhelGD1Na7x&#10;LGZFEzMccxeUB+iV49DuLD4EXMxmCYYL5Fg4M5eO9zcdyXG1uWbgOh4FZOC57ffoAZFabLwPY2er&#10;YGWdWHY3127euHyJrd1DEbf7vp5Qd8/Z9BcAAAD//wMAUEsDBBQABgAIAAAAIQDWvI7d3gAAAAsB&#10;AAAPAAAAZHJzL2Rvd25yZXYueG1sTI/BTsMwEETvSPyDtUjcWjstuBDiVAiVI5EoqGc3NkmEvY5s&#10;N03/nuUEx9WO3ryptrN3bLIxDQEVFEsBzGIbzICdgs+P18UDsJQ1Gu0CWgUXm2BbX19VujThjO92&#10;2ueOEQRTqRX0OY8l56ntrddpGUaL9PsK0etMZ+y4ifpMcO/4SgjJvR6QGno92pfett/7k1ewa2Rz&#10;kGvTTdOuiZcg3jbJZaVub+bnJ2DZzvkvDL/6pA41OR3DCU1iTgHRST0rWBSikMAoslrf07yjAnn3&#10;CLyu+P8N9Q8AAAD//wMAUEsBAi0AFAAGAAgAAAAhALaDOJL+AAAA4QEAABMAAAAAAAAAAAAAAAAA&#10;AAAAAFtDb250ZW50X1R5cGVzXS54bWxQSwECLQAUAAYACAAAACEAOP0h/9YAAACUAQAACwAAAAAA&#10;AAAAAAAAAAAvAQAAX3JlbHMvLnJlbHNQSwECLQAUAAYACAAAACEAgx3bKHQCAAAWBQAADgAAAAAA&#10;AAAAAAAAAAAuAgAAZHJzL2Uyb0RvYy54bWxQSwECLQAUAAYACAAAACEA1ryO3d4AAAALAQAADwAA&#10;AAAAAAAAAAAAAADOBAAAZHJzL2Rvd25yZXYueG1sUEsFBgAAAAAEAAQA8wAAANkFAAAAAA==&#10;" adj="370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ごま油</w:t>
            </w:r>
          </w:p>
        </w:tc>
        <w:tc>
          <w:tcPr>
            <w:tcW w:w="1181" w:type="dxa"/>
          </w:tcPr>
          <w:p w:rsidR="00FC17E3" w:rsidRPr="00153369" w:rsidRDefault="00AE2AB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980EBF" w:rsidRPr="00153369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FA77E2">
        <w:tc>
          <w:tcPr>
            <w:tcW w:w="3209" w:type="dxa"/>
          </w:tcPr>
          <w:p w:rsidR="00B46515" w:rsidRPr="00153369" w:rsidRDefault="00AE2ABF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ラー油</w:t>
            </w:r>
          </w:p>
        </w:tc>
        <w:tc>
          <w:tcPr>
            <w:tcW w:w="1181" w:type="dxa"/>
          </w:tcPr>
          <w:p w:rsidR="00B46515" w:rsidRPr="00153369" w:rsidRDefault="00AE2AB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０６</w:t>
            </w:r>
          </w:p>
        </w:tc>
        <w:tc>
          <w:tcPr>
            <w:tcW w:w="5238" w:type="dxa"/>
          </w:tcPr>
          <w:p w:rsidR="00B46515" w:rsidRPr="00153369" w:rsidRDefault="00B46515" w:rsidP="00D12282">
            <w:pPr>
              <w:rPr>
                <w:rFonts w:ascii="HGPｺﾞｼｯｸM" w:eastAsia="HGPｺﾞｼｯｸM"/>
              </w:rPr>
            </w:pPr>
          </w:p>
        </w:tc>
      </w:tr>
      <w:tr w:rsidR="00AE2ABF" w:rsidRPr="00153369" w:rsidTr="00FA77E2">
        <w:tc>
          <w:tcPr>
            <w:tcW w:w="3209" w:type="dxa"/>
          </w:tcPr>
          <w:p w:rsidR="00AE2ABF" w:rsidRDefault="00AE2ABF" w:rsidP="00D42B03">
            <w:pPr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白いりごま</w:t>
            </w:r>
          </w:p>
        </w:tc>
        <w:tc>
          <w:tcPr>
            <w:tcW w:w="1181" w:type="dxa"/>
          </w:tcPr>
          <w:p w:rsidR="00AE2ABF" w:rsidRDefault="00AE2AB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AE2ABF" w:rsidRDefault="00AE2ABF" w:rsidP="00D12282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22860</wp:posOffset>
                </wp:positionH>
                <wp:positionV relativeFrom="paragraph">
                  <wp:posOffset>62865</wp:posOffset>
                </wp:positionV>
                <wp:extent cx="6018028" cy="103822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Default="00153369" w:rsidP="005E268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8A26D7" w:rsidRDefault="001B29D4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1B29D4">
                              <w:rPr>
                                <w:rFonts w:ascii="HGPｺﾞｼｯｸM" w:eastAsia="HGPｺﾞｼｯｸM" w:hint="eastAsia"/>
                              </w:rPr>
                              <w:t>ドレッシング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合わせておく。</w:t>
                            </w:r>
                          </w:p>
                          <w:p w:rsidR="001B29D4" w:rsidRDefault="00AE2ABF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だいずもやし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ほうれんそうを</w:t>
                            </w:r>
                            <w:r w:rsidR="001B29D4">
                              <w:rPr>
                                <w:rFonts w:ascii="HGPｺﾞｼｯｸM" w:eastAsia="HGPｺﾞｼｯｸM"/>
                              </w:rPr>
                              <w:t>それぞれ</w:t>
                            </w:r>
                            <w:r w:rsidR="001B29D4">
                              <w:rPr>
                                <w:rFonts w:ascii="HGPｺﾞｼｯｸM" w:eastAsia="HGPｺﾞｼｯｸM" w:hint="eastAsia"/>
                              </w:rPr>
                              <w:t>程よく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ゆ</w:t>
                            </w:r>
                            <w:r w:rsidR="001B29D4">
                              <w:rPr>
                                <w:rFonts w:ascii="HGPｺﾞｼｯｸM" w:eastAsia="HGPｺﾞｼｯｸM"/>
                              </w:rPr>
                              <w:t>でて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洗い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うすくちしょうゆ</w:t>
                            </w:r>
                            <w:r w:rsidR="001B29D4">
                              <w:rPr>
                                <w:rFonts w:ascii="HGPｺﾞｼｯｸM" w:eastAsia="HGPｺﾞｼｯｸM"/>
                              </w:rPr>
                              <w:t>をして</w:t>
                            </w:r>
                            <w:r w:rsidR="001B29D4">
                              <w:rPr>
                                <w:rFonts w:ascii="HGPｺﾞｼｯｸM" w:eastAsia="HGPｺﾞｼｯｸM" w:hint="eastAsia"/>
                              </w:rPr>
                              <w:t>水分を</w:t>
                            </w:r>
                            <w:r w:rsidR="001B29D4">
                              <w:rPr>
                                <w:rFonts w:ascii="HGPｺﾞｼｯｸM" w:eastAsia="HGPｺﾞｼｯｸM"/>
                              </w:rPr>
                              <w:t>切る。</w:t>
                            </w:r>
                          </w:p>
                          <w:p w:rsidR="00D12282" w:rsidRPr="001B29D4" w:rsidRDefault="001B29D4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ボウル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②</w:t>
                            </w:r>
                            <w:r w:rsidR="00AE2ABF">
                              <w:rPr>
                                <w:rFonts w:ascii="HGPｺﾞｼｯｸM" w:eastAsia="HGPｺﾞｼｯｸM"/>
                              </w:rPr>
                              <w:t>と</w:t>
                            </w:r>
                            <w:r w:rsidR="00AE2ABF">
                              <w:rPr>
                                <w:rFonts w:ascii="HGPｺﾞｼｯｸM" w:eastAsia="HGPｺﾞｼｯｸM" w:hint="eastAsia"/>
                              </w:rPr>
                              <w:t>中華くら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入れ、ドレッシング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加えて和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D87C" id="テキスト ボックス 3" o:spid="_x0000_s1027" type="#_x0000_t202" style="position:absolute;left:0;text-align:left;margin-left:1.8pt;margin-top:4.95pt;width:473.85pt;height:8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fqtwIAAMsFAAAOAAAAZHJzL2Uyb0RvYy54bWysVMFu2zAMvQ/YPwi6r3aStuuCOkXWosOA&#10;oi3WDj0rstQYlUVNUmJnxwYY9hH7hWHnfY9/ZJTsuGnXS4ddbFJ8pMgnkodHdanIUlhXgM7oYCel&#10;RGgOeaFvM/r5+vTNASXOM50zBVpkdCUcPZq8fnVYmbEYwhxULizBINqNK5PRufdmnCSOz0XJ3A4Y&#10;odEowZbMo2pvk9yyCqOXKhmm6X5Sgc2NBS6cw9OT1kgnMb6UgvsLKZ3wRGUUc/Pxa+N3Fr7J5JCN&#10;by0z84J3abB/yKJkhcZL+1AnzDOysMVfocqCW3Ag/Q6HMgEpCy5iDVjNIH1SzdWcGRFrQXKc6Wly&#10;/y8sP19eWlLkGR1RolmJT9SsvzX3P5v73836O2nWP5r1urn/hToZBboq48bodWXQz9fvocZn35w7&#10;PAws1NKW4Y/1EbQj8auebFF7wvFwPx0cpENsD462QTo6GA73Qpzkwd1Y5z8IKEkQMmrxNSPJbHnm&#10;fAvdQMJtDlSRnxZKRSV0kDhWliwZvr3yMUkM/gilNKkwldFeGgM/soXQvf9MMX7XpbeFwnhKh+tE&#10;7LUurUBRS0WU/EqJgFH6k5DIdWTkmRwZ50L3eUZ0QEms6CWOHf4hq5c4t3WgR7wZtO+dy0KDbVl6&#10;TG1+t6FWtnh8w626g+jrWR2brO+UGeQrbCAL7UQ6w08L5PuMOX/JLI4g9gyuFX+BH6kAHwk6iZI5&#10;2K/PnQc8TgZaKalwpDPqviyYFZSojxpn5t1gdzfsgKjs7r0domK3LbNti16Ux4CdM8AFZngUA96r&#10;jSgtlDe4fabhVjQxzfHujPqNeOzbRYPbi4vpNIJw6g3zZ/rK8BA6sBz67Lq+YdZ0fe5xRM5hM/xs&#10;/KTdW2zw1DBdeJBFnIXAc8tqxz9ujDhN3XYLK2lbj6iHHTz5AwAA//8DAFBLAwQUAAYACAAAACEA&#10;v6hu29oAAAAHAQAADwAAAGRycy9kb3ducmV2LnhtbEyOwU7DMBBE70j8g7VI3KhTAiUJcSpAhQsn&#10;StXzNnZti9iObDcNf89yguNonmZeu57dwCYVkw1ewHJRAFO+D9J6LWD3+XpTAUsZvcQheCXgWyVY&#10;d5cXLTYynP2HmrZZMxrxqUEBJuex4Tz1RjlMizAqT90xRIeZYtRcRjzTuBv4bVGsuEPr6cHgqF6M&#10;6r+2Jydg86xr3VcYzaaS1k7z/viu34S4vpqfHoFlNec/GH71SR06cjqEk5eJDQLKFYEC6hoYtfX9&#10;sgR2IOyhvAPetfy/f/cDAAD//wMAUEsBAi0AFAAGAAgAAAAhALaDOJL+AAAA4QEAABMAAAAAAAAA&#10;AAAAAAAAAAAAAFtDb250ZW50X1R5cGVzXS54bWxQSwECLQAUAAYACAAAACEAOP0h/9YAAACUAQAA&#10;CwAAAAAAAAAAAAAAAAAvAQAAX3JlbHMvLnJlbHNQSwECLQAUAAYACAAAACEAJipX6rcCAADLBQAA&#10;DgAAAAAAAAAAAAAAAAAuAgAAZHJzL2Uyb0RvYy54bWxQSwECLQAUAAYACAAAACEAv6hu29oAAAAH&#10;AQAADwAAAAAAAAAAAAAAAAARBQAAZHJzL2Rvd25yZXYueG1sUEsFBgAAAAAEAAQA8wAAABgGAAAA&#10;AA==&#10;" fillcolor="white [3201]" strokeweight=".5pt">
                <v:textbox>
                  <w:txbxContent>
                    <w:p w:rsidR="008A26D7" w:rsidRDefault="00153369" w:rsidP="005E268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8A26D7" w:rsidRDefault="001B29D4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1B29D4">
                        <w:rPr>
                          <w:rFonts w:ascii="HGPｺﾞｼｯｸM" w:eastAsia="HGPｺﾞｼｯｸM" w:hint="eastAsia"/>
                        </w:rPr>
                        <w:t>ドレッシングを</w:t>
                      </w:r>
                      <w:r>
                        <w:rPr>
                          <w:rFonts w:ascii="HGPｺﾞｼｯｸM" w:eastAsia="HGPｺﾞｼｯｸM"/>
                        </w:rPr>
                        <w:t>合わせておく。</w:t>
                      </w:r>
                    </w:p>
                    <w:p w:rsidR="001B29D4" w:rsidRDefault="00AE2ABF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だいずもやし</w:t>
                      </w:r>
                      <w:r>
                        <w:rPr>
                          <w:rFonts w:ascii="HGPｺﾞｼｯｸM" w:eastAsia="HGPｺﾞｼｯｸM"/>
                        </w:rPr>
                        <w:t>、ほうれんそうを</w:t>
                      </w:r>
                      <w:r w:rsidR="001B29D4">
                        <w:rPr>
                          <w:rFonts w:ascii="HGPｺﾞｼｯｸM" w:eastAsia="HGPｺﾞｼｯｸM"/>
                        </w:rPr>
                        <w:t>それぞれ</w:t>
                      </w:r>
                      <w:r w:rsidR="001B29D4">
                        <w:rPr>
                          <w:rFonts w:ascii="HGPｺﾞｼｯｸM" w:eastAsia="HGPｺﾞｼｯｸM" w:hint="eastAsia"/>
                        </w:rPr>
                        <w:t>程よく</w:t>
                      </w:r>
                      <w:r>
                        <w:rPr>
                          <w:rFonts w:ascii="HGPｺﾞｼｯｸM" w:eastAsia="HGPｺﾞｼｯｸM" w:hint="eastAsia"/>
                        </w:rPr>
                        <w:t>ゆ</w:t>
                      </w:r>
                      <w:r w:rsidR="001B29D4">
                        <w:rPr>
                          <w:rFonts w:ascii="HGPｺﾞｼｯｸM" w:eastAsia="HGPｺﾞｼｯｸM"/>
                        </w:rPr>
                        <w:t>でて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洗い</w:t>
                      </w:r>
                      <w:r>
                        <w:rPr>
                          <w:rFonts w:ascii="HGPｺﾞｼｯｸM" w:eastAsia="HGPｺﾞｼｯｸM"/>
                        </w:rPr>
                        <w:t>うすくちしょうゆ</w:t>
                      </w:r>
                      <w:r w:rsidR="001B29D4">
                        <w:rPr>
                          <w:rFonts w:ascii="HGPｺﾞｼｯｸM" w:eastAsia="HGPｺﾞｼｯｸM"/>
                        </w:rPr>
                        <w:t>をして</w:t>
                      </w:r>
                      <w:r w:rsidR="001B29D4">
                        <w:rPr>
                          <w:rFonts w:ascii="HGPｺﾞｼｯｸM" w:eastAsia="HGPｺﾞｼｯｸM" w:hint="eastAsia"/>
                        </w:rPr>
                        <w:t>水分を</w:t>
                      </w:r>
                      <w:r w:rsidR="001B29D4">
                        <w:rPr>
                          <w:rFonts w:ascii="HGPｺﾞｼｯｸM" w:eastAsia="HGPｺﾞｼｯｸM"/>
                        </w:rPr>
                        <w:t>切る。</w:t>
                      </w:r>
                    </w:p>
                    <w:p w:rsidR="00D12282" w:rsidRPr="001B29D4" w:rsidRDefault="001B29D4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ボウルに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②</w:t>
                      </w:r>
                      <w:r w:rsidR="00AE2ABF">
                        <w:rPr>
                          <w:rFonts w:ascii="HGPｺﾞｼｯｸM" w:eastAsia="HGPｺﾞｼｯｸM"/>
                        </w:rPr>
                        <w:t>と</w:t>
                      </w:r>
                      <w:r w:rsidR="00AE2ABF">
                        <w:rPr>
                          <w:rFonts w:ascii="HGPｺﾞｼｯｸM" w:eastAsia="HGPｺﾞｼｯｸM" w:hint="eastAsia"/>
                        </w:rPr>
                        <w:t>中華くらげ</w:t>
                      </w:r>
                      <w:r>
                        <w:rPr>
                          <w:rFonts w:ascii="HGPｺﾞｼｯｸM" w:eastAsia="HGPｺﾞｼｯｸM"/>
                        </w:rPr>
                        <w:t>を入れ、ドレッシング</w:t>
                      </w:r>
                      <w:r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t>加えて和え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B29D4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55A99" wp14:editId="202163EB">
                <wp:simplePos x="0" y="0"/>
                <wp:positionH relativeFrom="column">
                  <wp:posOffset>22860</wp:posOffset>
                </wp:positionH>
                <wp:positionV relativeFrom="paragraph">
                  <wp:posOffset>116840</wp:posOffset>
                </wp:positionV>
                <wp:extent cx="6017895" cy="136207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1B29D4" w:rsidRDefault="00AA402D" w:rsidP="00AE2A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E2A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いずもやしは、もやしと違って</w:t>
                            </w:r>
                            <w:r w:rsidR="00AE2ABF">
                              <w:rPr>
                                <w:rFonts w:ascii="HG丸ｺﾞｼｯｸM-PRO" w:eastAsia="HG丸ｺﾞｼｯｸM-PRO" w:hAnsi="HG丸ｺﾞｼｯｸM-PRO"/>
                              </w:rPr>
                              <w:t>豆の部分があるので、</w:t>
                            </w:r>
                            <w:r w:rsidR="00AE2A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くゆでて</w:t>
                            </w:r>
                            <w:r w:rsidR="00AE2ABF">
                              <w:rPr>
                                <w:rFonts w:ascii="HG丸ｺﾞｼｯｸM-PRO" w:eastAsia="HG丸ｺﾞｼｯｸM-PRO" w:hAnsi="HG丸ｺﾞｼｯｸM-PRO"/>
                              </w:rPr>
                              <w:t>おきます。豆の食感が</w:t>
                            </w:r>
                            <w:r w:rsidR="00CC29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楽しめる</w:t>
                            </w:r>
                            <w:r w:rsidR="00CC2978">
                              <w:rPr>
                                <w:rFonts w:ascii="HG丸ｺﾞｼｯｸM-PRO" w:eastAsia="HG丸ｺﾞｼｯｸM-PRO" w:hAnsi="HG丸ｺﾞｼｯｸM-PRO"/>
                              </w:rPr>
                              <w:t>食材です。</w:t>
                            </w:r>
                          </w:p>
                          <w:p w:rsidR="00B70A32" w:rsidRDefault="001B29D4" w:rsidP="00CC297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CC29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ピリ辛</w:t>
                            </w:r>
                            <w:r w:rsidR="00CC2978">
                              <w:rPr>
                                <w:rFonts w:ascii="HG丸ｺﾞｼｯｸM-PRO" w:eastAsia="HG丸ｺﾞｼｯｸM-PRO" w:hAnsi="HG丸ｺﾞｼｯｸM-PRO"/>
                              </w:rPr>
                              <w:t>和え</w:t>
                            </w:r>
                            <w:r w:rsidR="00CC29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CC2978">
                              <w:rPr>
                                <w:rFonts w:ascii="HG丸ｺﾞｼｯｸM-PRO" w:eastAsia="HG丸ｺﾞｼｯｸM-PRO" w:hAnsi="HG丸ｺﾞｼｯｸM-PRO"/>
                              </w:rPr>
                              <w:t>ラー油は、お好みで増量して良いです。</w:t>
                            </w:r>
                          </w:p>
                          <w:p w:rsidR="00CC2978" w:rsidRPr="003A4681" w:rsidRDefault="00CC2978" w:rsidP="00CC297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他に使う食材として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やし、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松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きゅうりなどでもおいしくいただく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5A99" id="テキスト ボックス 4" o:spid="_x0000_s1028" type="#_x0000_t202" style="position:absolute;left:0;text-align:left;margin-left:1.8pt;margin-top:9.2pt;width:473.85pt;height:10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POuQIAAMsFAAAOAAAAZHJzL2Uyb0RvYy54bWysVM1u2zAMvg/YOwi6r3bSpD9BnSJr0WFA&#10;0RZrh54VWWqMyqImKYmzYwMMe4i9wrDznscvMkq207TrpcMuNil+pMhPJI+Oq1KRhbCuAJ3R3k5K&#10;idAc8kLfZfTzzdm7A0qcZzpnCrTI6Eo4ejx+++ZoaUaiDzNQubAEg2g3WpqMzrw3oyRxfCZK5nbA&#10;CI1GCbZkHlV7l+SWLTF6qZJ+mu4lS7C5scCFc3h62hjpOMaXUnB/KaUTnqiMYm4+fm38TsM3GR+x&#10;0Z1lZlbwNg32D1mUrNB46SbUKfOMzG3xV6iy4BYcSL/DoUxAyoKLWANW00ufVXM9Y0bEWpAcZzY0&#10;uf8Xll8sriwp8owOKNGsxCeq19/qh5/1w+96/Z3U6x/1el0//EKdDAJdS+NG6HVt0M9X76HCZ+/O&#10;HR4GFippy/DH+gjakfjVhmxRecLxcC/t7R8cDinhaOvt7vXT/WGIkzy6G+v8BwElCUJGLb5mJJkt&#10;zp1voB0k3OZAFflZoVRUQgeJE2XJguHbKx+TxOBPUEqTJaayO0xj4Ce2EHrjP1WM37fpbaEwntLh&#10;OhF7rU0rUNRQESW/UiJglP4kJHIdGXkhR8a50Js8IzqgJFb0GscW/5jVa5ybOtAj3gzab5zLQoNt&#10;WHpKbX7fUSsbPL7hVt1B9NW0ik3W7zplCvkKG8hCM5HO8LMC+T5nzl8xiyOIPYNrxV/iRyrAR4JW&#10;omQG9utL5wGPk4FWSpY40hl1X+bMCkrUR40zc9gbDMIOiMpguN9HxW5bptsWPS9PADunhwvM8CgG&#10;vFedKC2Ut7h9JuFWNDHN8e6M+k488c2iwe3FxWQSQTj1hvlzfW14CB1YDn12U90ya9o+9zgiF9AN&#10;Pxs9a/cGGzw1TOYeZBFnIfDcsNryjxsjTlO73cJK2tYj6nEHj/8AAAD//wMAUEsDBBQABgAIAAAA&#10;IQCSEfId3AAAAAgBAAAPAAAAZHJzL2Rvd25yZXYueG1sTI/BTsMwEETvSPyDtUjcqNMEqiTEqQAV&#10;LpwoiPM2dm2LeB3Zbhr+HnOC4+yMZt5228WNbFYhWk8C1qsCmKLBS0tawMf7800NLCYkiaMnJeBb&#10;Rdj2lxcdttKf6U3N+6RZLqHYogCT0tRyHgejHMaVnxRl7+iDw5Rl0FwGPOdyN/KyKDbcoaW8YHBS&#10;T0YNX/uTE7B71I0eagxmV0tr5+Xz+KpfhLi+Wh7ugSW1pL8w/OJndOgz08GfSEY2Cqg2OZjP9S2w&#10;bDd36wrYQUBZlQ3wvuP/H+h/AAAA//8DAFBLAQItABQABgAIAAAAIQC2gziS/gAAAOEBAAATAAAA&#10;AAAAAAAAAAAAAAAAAABbQ29udGVudF9UeXBlc10ueG1sUEsBAi0AFAAGAAgAAAAhADj9If/WAAAA&#10;lAEAAAsAAAAAAAAAAAAAAAAALwEAAF9yZWxzLy5yZWxzUEsBAi0AFAAGAAgAAAAhAIJuU865AgAA&#10;ywUAAA4AAAAAAAAAAAAAAAAALgIAAGRycy9lMm9Eb2MueG1sUEsBAi0AFAAGAAgAAAAhAJIR8h3c&#10;AAAACAEAAA8AAAAAAAAAAAAAAAAAEwUAAGRycy9kb3ducmV2LnhtbFBLBQYAAAAABAAEAPMAAAAc&#10;BgAAAAA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1B29D4" w:rsidRDefault="00AA402D" w:rsidP="00AE2AB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E2ABF">
                        <w:rPr>
                          <w:rFonts w:ascii="HG丸ｺﾞｼｯｸM-PRO" w:eastAsia="HG丸ｺﾞｼｯｸM-PRO" w:hAnsi="HG丸ｺﾞｼｯｸM-PRO" w:hint="eastAsia"/>
                        </w:rPr>
                        <w:t>だいずもやしは、もやしと違って</w:t>
                      </w:r>
                      <w:r w:rsidR="00AE2ABF">
                        <w:rPr>
                          <w:rFonts w:ascii="HG丸ｺﾞｼｯｸM-PRO" w:eastAsia="HG丸ｺﾞｼｯｸM-PRO" w:hAnsi="HG丸ｺﾞｼｯｸM-PRO"/>
                        </w:rPr>
                        <w:t>豆の部分があるので、</w:t>
                      </w:r>
                      <w:r w:rsidR="00AE2ABF">
                        <w:rPr>
                          <w:rFonts w:ascii="HG丸ｺﾞｼｯｸM-PRO" w:eastAsia="HG丸ｺﾞｼｯｸM-PRO" w:hAnsi="HG丸ｺﾞｼｯｸM-PRO" w:hint="eastAsia"/>
                        </w:rPr>
                        <w:t>よくゆでて</w:t>
                      </w:r>
                      <w:r w:rsidR="00AE2ABF">
                        <w:rPr>
                          <w:rFonts w:ascii="HG丸ｺﾞｼｯｸM-PRO" w:eastAsia="HG丸ｺﾞｼｯｸM-PRO" w:hAnsi="HG丸ｺﾞｼｯｸM-PRO"/>
                        </w:rPr>
                        <w:t>おきます。豆の食感が</w:t>
                      </w:r>
                      <w:r w:rsidR="00CC2978">
                        <w:rPr>
                          <w:rFonts w:ascii="HG丸ｺﾞｼｯｸM-PRO" w:eastAsia="HG丸ｺﾞｼｯｸM-PRO" w:hAnsi="HG丸ｺﾞｼｯｸM-PRO" w:hint="eastAsia"/>
                        </w:rPr>
                        <w:t>楽しめる</w:t>
                      </w:r>
                      <w:r w:rsidR="00CC2978">
                        <w:rPr>
                          <w:rFonts w:ascii="HG丸ｺﾞｼｯｸM-PRO" w:eastAsia="HG丸ｺﾞｼｯｸM-PRO" w:hAnsi="HG丸ｺﾞｼｯｸM-PRO"/>
                        </w:rPr>
                        <w:t>食材です。</w:t>
                      </w:r>
                    </w:p>
                    <w:p w:rsidR="00B70A32" w:rsidRDefault="001B29D4" w:rsidP="00CC297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CC2978">
                        <w:rPr>
                          <w:rFonts w:ascii="HG丸ｺﾞｼｯｸM-PRO" w:eastAsia="HG丸ｺﾞｼｯｸM-PRO" w:hAnsi="HG丸ｺﾞｼｯｸM-PRO" w:hint="eastAsia"/>
                        </w:rPr>
                        <w:t>ピリ辛</w:t>
                      </w:r>
                      <w:r w:rsidR="00CC2978">
                        <w:rPr>
                          <w:rFonts w:ascii="HG丸ｺﾞｼｯｸM-PRO" w:eastAsia="HG丸ｺﾞｼｯｸM-PRO" w:hAnsi="HG丸ｺﾞｼｯｸM-PRO"/>
                        </w:rPr>
                        <w:t>和え</w:t>
                      </w:r>
                      <w:r w:rsidR="00CC2978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CC2978">
                        <w:rPr>
                          <w:rFonts w:ascii="HG丸ｺﾞｼｯｸM-PRO" w:eastAsia="HG丸ｺﾞｼｯｸM-PRO" w:hAnsi="HG丸ｺﾞｼｯｸM-PRO"/>
                        </w:rPr>
                        <w:t>ラー油は、お好みで増量して良いです。</w:t>
                      </w:r>
                    </w:p>
                    <w:p w:rsidR="00CC2978" w:rsidRPr="003A4681" w:rsidRDefault="00CC2978" w:rsidP="00CC297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他に使う食材として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やし、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松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きゅうりなどでもおいしくいただく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357CE"/>
    <w:rsid w:val="00096D1C"/>
    <w:rsid w:val="000C16FD"/>
    <w:rsid w:val="000E2E93"/>
    <w:rsid w:val="00153369"/>
    <w:rsid w:val="00173AC6"/>
    <w:rsid w:val="001834DD"/>
    <w:rsid w:val="001B29D4"/>
    <w:rsid w:val="001C57FB"/>
    <w:rsid w:val="001E4DF3"/>
    <w:rsid w:val="001E6FE4"/>
    <w:rsid w:val="0021305F"/>
    <w:rsid w:val="00217B8A"/>
    <w:rsid w:val="0026222A"/>
    <w:rsid w:val="00272617"/>
    <w:rsid w:val="002A4950"/>
    <w:rsid w:val="002E688D"/>
    <w:rsid w:val="00310D0D"/>
    <w:rsid w:val="0032065F"/>
    <w:rsid w:val="00343975"/>
    <w:rsid w:val="003A4681"/>
    <w:rsid w:val="004215BA"/>
    <w:rsid w:val="00457BFE"/>
    <w:rsid w:val="00481182"/>
    <w:rsid w:val="004829BB"/>
    <w:rsid w:val="004C3ACE"/>
    <w:rsid w:val="004D03F7"/>
    <w:rsid w:val="0052131B"/>
    <w:rsid w:val="00577FF6"/>
    <w:rsid w:val="005959BE"/>
    <w:rsid w:val="005E2682"/>
    <w:rsid w:val="00625B1C"/>
    <w:rsid w:val="006445F7"/>
    <w:rsid w:val="0067290E"/>
    <w:rsid w:val="00683545"/>
    <w:rsid w:val="006B458D"/>
    <w:rsid w:val="006C1995"/>
    <w:rsid w:val="006C786B"/>
    <w:rsid w:val="006D255B"/>
    <w:rsid w:val="006E707C"/>
    <w:rsid w:val="006F077C"/>
    <w:rsid w:val="0070397F"/>
    <w:rsid w:val="007445DE"/>
    <w:rsid w:val="00755F70"/>
    <w:rsid w:val="007C0415"/>
    <w:rsid w:val="007D43A9"/>
    <w:rsid w:val="00804099"/>
    <w:rsid w:val="00806AE4"/>
    <w:rsid w:val="00807D7A"/>
    <w:rsid w:val="0084687C"/>
    <w:rsid w:val="008800A1"/>
    <w:rsid w:val="008A26D7"/>
    <w:rsid w:val="009360F7"/>
    <w:rsid w:val="009564D9"/>
    <w:rsid w:val="00972C94"/>
    <w:rsid w:val="00980EBF"/>
    <w:rsid w:val="00982D81"/>
    <w:rsid w:val="009A17E9"/>
    <w:rsid w:val="009F2A77"/>
    <w:rsid w:val="009F586D"/>
    <w:rsid w:val="00A22037"/>
    <w:rsid w:val="00A27E44"/>
    <w:rsid w:val="00A807D9"/>
    <w:rsid w:val="00AA402D"/>
    <w:rsid w:val="00AE2ABF"/>
    <w:rsid w:val="00B20936"/>
    <w:rsid w:val="00B46515"/>
    <w:rsid w:val="00B477C8"/>
    <w:rsid w:val="00B70A32"/>
    <w:rsid w:val="00B91B4B"/>
    <w:rsid w:val="00B97951"/>
    <w:rsid w:val="00BD5CAE"/>
    <w:rsid w:val="00C2519D"/>
    <w:rsid w:val="00C3030A"/>
    <w:rsid w:val="00C74B7E"/>
    <w:rsid w:val="00CA4DF3"/>
    <w:rsid w:val="00CB39BF"/>
    <w:rsid w:val="00CC2978"/>
    <w:rsid w:val="00CC3DD7"/>
    <w:rsid w:val="00D12282"/>
    <w:rsid w:val="00D273A2"/>
    <w:rsid w:val="00D42B03"/>
    <w:rsid w:val="00DF4F6E"/>
    <w:rsid w:val="00E36655"/>
    <w:rsid w:val="00ED500F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0E19-86E5-43FC-95C6-C4AC9A1A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39</cp:revision>
  <cp:lastPrinted>2022-11-22T07:06:00Z</cp:lastPrinted>
  <dcterms:created xsi:type="dcterms:W3CDTF">2022-01-25T23:30:00Z</dcterms:created>
  <dcterms:modified xsi:type="dcterms:W3CDTF">2022-11-22T07:14:00Z</dcterms:modified>
</cp:coreProperties>
</file>